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Αλέξανδρος </w:t>
                          </w: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F973CA" w:rsidRDefault="00A12838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973C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Προγραμματισμός </w:t>
                                    </w:r>
                                    <w:r w:rsidRPr="00F973C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F973CA" w:rsidRDefault="00A12838" w:rsidP="00A12838">
                                <w:pPr>
                                  <w:pStyle w:val="Subtitle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F973CA">
                                  <w:rPr>
                                    <w:b/>
                                    <w:bCs/>
                                  </w:rPr>
                                  <w:t>Εργ</w:t>
                                </w:r>
                                <w:proofErr w:type="spellEnd"/>
                                <w:r w:rsidRPr="00F973CA">
                                  <w:rPr>
                                    <w:b/>
                                    <w:bCs/>
                                  </w:rPr>
                                  <w:t xml:space="preserve">αστηριακή </w:t>
                                </w:r>
                                <w:proofErr w:type="spellStart"/>
                                <w:r w:rsidRPr="00F973CA">
                                  <w:rPr>
                                    <w:b/>
                                    <w:bCs/>
                                  </w:rPr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F973CA" w:rsidRDefault="00A12838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973C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 xml:space="preserve">Προγραμματισμός </w:t>
                              </w:r>
                              <w:r w:rsidRPr="00F973C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F973CA" w:rsidRDefault="00A12838" w:rsidP="00A12838">
                          <w:pPr>
                            <w:pStyle w:val="Subtitle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F973CA">
                            <w:rPr>
                              <w:b/>
                              <w:bCs/>
                            </w:rPr>
                            <w:t>Εργ</w:t>
                          </w:r>
                          <w:proofErr w:type="spellEnd"/>
                          <w:r w:rsidRPr="00F973CA">
                            <w:rPr>
                              <w:b/>
                              <w:bCs/>
                            </w:rPr>
                            <w:t xml:space="preserve">αστηριακή </w:t>
                          </w:r>
                          <w:proofErr w:type="spellStart"/>
                          <w:r w:rsidRPr="00F973CA">
                            <w:rPr>
                              <w:b/>
                              <w:bCs/>
                            </w:rPr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</w:t>
      </w:r>
      <w:r w:rsidRPr="00F973CA">
        <w:rPr>
          <w:sz w:val="28"/>
          <w:szCs w:val="28"/>
          <w:lang w:val="el-GR"/>
        </w:rPr>
        <w:t xml:space="preserve">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Αλέξανδρος </w:t>
                            </w: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Γεώργιος Χαλαμπάκης (1100754)</w:t>
                            </w:r>
                          </w:p>
                          <w:p w14:paraId="39027DEC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F973CA">
                                <w:rPr>
                                  <w:rStyle w:val="Hyperlink"/>
                                  <w:b/>
                                  <w:bCs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F973CA">
                              <w:rPr>
                                <w:rFonts w:ascii="Times New Roman" w:hAnsi="Times New Roman"/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F973CA"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Αλέξανδρος </w:t>
                      </w:r>
                      <w:r w:rsidRPr="00F973CA"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Γεώργιος Χαλαμπάκης (1100754)</w:t>
                      </w:r>
                    </w:p>
                    <w:p w14:paraId="39027DEC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F973CA">
                          <w:rPr>
                            <w:rStyle w:val="Hyperlink"/>
                            <w:b/>
                            <w:bCs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F973CA"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F973CA">
                        <w:rPr>
                          <w:rFonts w:ascii="Times New Roman" w:hAnsi="Times New Roman"/>
                          <w:b/>
                          <w:bCs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lang w:val="el-GR"/>
                              </w:rPr>
                            </w:pP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F973CA">
                                <w:rPr>
                                  <w:rStyle w:val="Hyperlink"/>
                                  <w:b/>
                                  <w:bCs/>
                                </w:rPr>
                                <w:t>up</w:t>
                              </w:r>
                              <w:r w:rsidRPr="00F973CA">
                                <w:rPr>
                                  <w:rStyle w:val="Hyperlink"/>
                                  <w:b/>
                                  <w:bCs/>
                                  <w:lang w:val="el-GR"/>
                                </w:rPr>
                                <w:t>1100554@</w:t>
                              </w:r>
                              <w:r w:rsidRPr="00F973CA">
                                <w:rPr>
                                  <w:rStyle w:val="Hyperlink"/>
                                  <w:b/>
                                  <w:bCs/>
                                </w:rPr>
                                <w:t>ac</w:t>
                              </w:r>
                              <w:r w:rsidRPr="00F973CA">
                                <w:rPr>
                                  <w:rStyle w:val="Hyperlink"/>
                                  <w:b/>
                                  <w:bCs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F973CA">
                                <w:rPr>
                                  <w:rStyle w:val="Hyperlink"/>
                                  <w:b/>
                                  <w:bCs/>
                                </w:rPr>
                                <w:t>upatras</w:t>
                              </w:r>
                              <w:proofErr w:type="spellEnd"/>
                              <w:r w:rsidRPr="00F973CA">
                                <w:rPr>
                                  <w:rStyle w:val="Hyperlink"/>
                                  <w:b/>
                                  <w:bCs/>
                                  <w:lang w:val="el-GR"/>
                                </w:rPr>
                                <w:t>.</w:t>
                              </w:r>
                              <w:r w:rsidRPr="00F973CA">
                                <w:rPr>
                                  <w:rStyle w:val="Hyperlink"/>
                                  <w:b/>
                                  <w:bCs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lang w:val="el-GR"/>
                        </w:rPr>
                      </w:pPr>
                      <w:r w:rsidRPr="00F973CA"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F973CA">
                          <w:rPr>
                            <w:rStyle w:val="Hyperlink"/>
                            <w:b/>
                            <w:bCs/>
                          </w:rPr>
                          <w:t>up</w:t>
                        </w:r>
                        <w:r w:rsidRPr="00F973CA">
                          <w:rPr>
                            <w:rStyle w:val="Hyperlink"/>
                            <w:b/>
                            <w:bCs/>
                            <w:lang w:val="el-GR"/>
                          </w:rPr>
                          <w:t>1100554@</w:t>
                        </w:r>
                        <w:r w:rsidRPr="00F973CA">
                          <w:rPr>
                            <w:rStyle w:val="Hyperlink"/>
                            <w:b/>
                            <w:bCs/>
                          </w:rPr>
                          <w:t>ac</w:t>
                        </w:r>
                        <w:r w:rsidRPr="00F973CA">
                          <w:rPr>
                            <w:rStyle w:val="Hyperlink"/>
                            <w:b/>
                            <w:bCs/>
                            <w:lang w:val="el-GR"/>
                          </w:rPr>
                          <w:t>.</w:t>
                        </w:r>
                        <w:proofErr w:type="spellStart"/>
                        <w:r w:rsidRPr="00F973CA">
                          <w:rPr>
                            <w:rStyle w:val="Hyperlink"/>
                            <w:b/>
                            <w:bCs/>
                          </w:rPr>
                          <w:t>upatras</w:t>
                        </w:r>
                        <w:proofErr w:type="spellEnd"/>
                        <w:r w:rsidRPr="00F973CA">
                          <w:rPr>
                            <w:rStyle w:val="Hyperlink"/>
                            <w:b/>
                            <w:bCs/>
                            <w:lang w:val="el-GR"/>
                          </w:rPr>
                          <w:t>.</w:t>
                        </w:r>
                        <w:r w:rsidRPr="00F973CA">
                          <w:rPr>
                            <w:rStyle w:val="Hyperlink"/>
                            <w:b/>
                            <w:bCs/>
                          </w:rPr>
                          <w:t>gr</w:t>
                        </w:r>
                      </w:hyperlink>
                    </w:p>
                    <w:p w14:paraId="0511F8B6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  <w:r w:rsidRPr="00F973CA"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Παναγιώτης </w:t>
                            </w: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πανικολάου (1104804)</w:t>
                            </w:r>
                          </w:p>
                          <w:bookmarkEnd w:id="4"/>
                          <w:p w14:paraId="336197BF" w14:textId="77777777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  <w:r w:rsidRPr="00F973C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instrText>HYPERLINK</w:instrText>
                            </w:r>
                            <w:r w:rsidRPr="00F973CA">
                              <w:rPr>
                                <w:b/>
                                <w:bCs/>
                                <w:lang w:val="el-GR"/>
                              </w:rPr>
                              <w:instrText xml:space="preserve"> "</w:instrText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instrText>mailto</w:instrText>
                            </w:r>
                            <w:r w:rsidRPr="00F973CA">
                              <w:rPr>
                                <w:b/>
                                <w:bCs/>
                                <w:lang w:val="el-GR"/>
                              </w:rPr>
                              <w:instrText>:</w:instrText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instrText>up</w:instrText>
                            </w:r>
                            <w:r w:rsidRPr="00F973CA">
                              <w:rPr>
                                <w:b/>
                                <w:bCs/>
                                <w:lang w:val="el-GR"/>
                              </w:rPr>
                              <w:instrText>1104804@</w:instrText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instrText>ac</w:instrText>
                            </w:r>
                            <w:r w:rsidRPr="00F973CA">
                              <w:rPr>
                                <w:b/>
                                <w:bCs/>
                                <w:lang w:val="el-GR"/>
                              </w:rPr>
                              <w:instrText>.</w:instrText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instrText>upatras</w:instrText>
                            </w:r>
                            <w:r w:rsidRPr="00F973CA">
                              <w:rPr>
                                <w:b/>
                                <w:bCs/>
                                <w:lang w:val="el-GR"/>
                              </w:rPr>
                              <w:instrText>.</w:instrText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instrText>gr</w:instrText>
                            </w:r>
                            <w:r w:rsidRPr="00F973CA">
                              <w:rPr>
                                <w:b/>
                                <w:bCs/>
                                <w:lang w:val="el-GR"/>
                              </w:rPr>
                              <w:instrText>"</w:instrText>
                            </w:r>
                            <w:r w:rsidRPr="00F973CA">
                              <w:rPr>
                                <w:b/>
                                <w:bCs/>
                              </w:rPr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F973CA">
                              <w:rPr>
                                <w:rStyle w:val="Hyperlink"/>
                                <w:b/>
                                <w:bCs/>
                                <w:lang w:val="el-GR"/>
                              </w:rPr>
                              <w:t>up1104804@ac.upatras.gr</w:t>
                            </w:r>
                            <w:r w:rsidRPr="00F973C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1D04DD3A" w14:textId="77777777" w:rsidR="00A12838" w:rsidRPr="00F973CA" w:rsidRDefault="00A12838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F973C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</w:pPr>
                            <w:r w:rsidRPr="00F973CA">
                              <w:rPr>
                                <w:b/>
                                <w:bCs/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F973CA"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Παναγιώτης </w:t>
                      </w:r>
                      <w:r w:rsidRPr="00F973CA">
                        <w:rPr>
                          <w:b/>
                          <w:bCs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πανικολάου (1104804)</w:t>
                      </w:r>
                    </w:p>
                    <w:bookmarkEnd w:id="5"/>
                    <w:p w14:paraId="336197BF" w14:textId="77777777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  <w:r w:rsidRPr="00F973CA">
                        <w:rPr>
                          <w:b/>
                          <w:bCs/>
                        </w:rPr>
                        <w:fldChar w:fldCharType="begin"/>
                      </w:r>
                      <w:r w:rsidRPr="00F973CA">
                        <w:rPr>
                          <w:b/>
                          <w:bCs/>
                        </w:rPr>
                        <w:instrText>HYPERLINK</w:instrText>
                      </w:r>
                      <w:r w:rsidRPr="00F973CA">
                        <w:rPr>
                          <w:b/>
                          <w:bCs/>
                          <w:lang w:val="el-GR"/>
                        </w:rPr>
                        <w:instrText xml:space="preserve"> "</w:instrText>
                      </w:r>
                      <w:r w:rsidRPr="00F973CA">
                        <w:rPr>
                          <w:b/>
                          <w:bCs/>
                        </w:rPr>
                        <w:instrText>mailto</w:instrText>
                      </w:r>
                      <w:r w:rsidRPr="00F973CA">
                        <w:rPr>
                          <w:b/>
                          <w:bCs/>
                          <w:lang w:val="el-GR"/>
                        </w:rPr>
                        <w:instrText>:</w:instrText>
                      </w:r>
                      <w:r w:rsidRPr="00F973CA">
                        <w:rPr>
                          <w:b/>
                          <w:bCs/>
                        </w:rPr>
                        <w:instrText>up</w:instrText>
                      </w:r>
                      <w:r w:rsidRPr="00F973CA">
                        <w:rPr>
                          <w:b/>
                          <w:bCs/>
                          <w:lang w:val="el-GR"/>
                        </w:rPr>
                        <w:instrText>1104804@</w:instrText>
                      </w:r>
                      <w:r w:rsidRPr="00F973CA">
                        <w:rPr>
                          <w:b/>
                          <w:bCs/>
                        </w:rPr>
                        <w:instrText>ac</w:instrText>
                      </w:r>
                      <w:r w:rsidRPr="00F973CA">
                        <w:rPr>
                          <w:b/>
                          <w:bCs/>
                          <w:lang w:val="el-GR"/>
                        </w:rPr>
                        <w:instrText>.</w:instrText>
                      </w:r>
                      <w:r w:rsidRPr="00F973CA">
                        <w:rPr>
                          <w:b/>
                          <w:bCs/>
                        </w:rPr>
                        <w:instrText>upatras</w:instrText>
                      </w:r>
                      <w:r w:rsidRPr="00F973CA">
                        <w:rPr>
                          <w:b/>
                          <w:bCs/>
                          <w:lang w:val="el-GR"/>
                        </w:rPr>
                        <w:instrText>.</w:instrText>
                      </w:r>
                      <w:r w:rsidRPr="00F973CA">
                        <w:rPr>
                          <w:b/>
                          <w:bCs/>
                        </w:rPr>
                        <w:instrText>gr</w:instrText>
                      </w:r>
                      <w:r w:rsidRPr="00F973CA">
                        <w:rPr>
                          <w:b/>
                          <w:bCs/>
                          <w:lang w:val="el-GR"/>
                        </w:rPr>
                        <w:instrText>"</w:instrText>
                      </w:r>
                      <w:r w:rsidRPr="00F973CA">
                        <w:rPr>
                          <w:b/>
                          <w:bCs/>
                        </w:rPr>
                      </w:r>
                      <w:r w:rsidRPr="00F973CA">
                        <w:rPr>
                          <w:b/>
                          <w:bCs/>
                        </w:rPr>
                        <w:fldChar w:fldCharType="separate"/>
                      </w:r>
                      <w:r w:rsidRPr="00F973CA">
                        <w:rPr>
                          <w:rStyle w:val="Hyperlink"/>
                          <w:b/>
                          <w:bCs/>
                          <w:lang w:val="el-GR"/>
                        </w:rPr>
                        <w:t>up1104804@ac.upatras.gr</w:t>
                      </w:r>
                      <w:r w:rsidRPr="00F973CA"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1D04DD3A" w14:textId="77777777" w:rsidR="00A12838" w:rsidRPr="00F973CA" w:rsidRDefault="00A12838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F973C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</w:pPr>
                      <w:r w:rsidRPr="00F973CA">
                        <w:rPr>
                          <w:b/>
                          <w:bCs/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id w:val="132218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noProof/>
          <w:color w:val="auto"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68D5D43C" w:rsidR="00F973CA" w:rsidRDefault="00F973CA" w:rsidP="00F973CA">
      <w:pPr>
        <w:rPr>
          <w:b/>
          <w:bCs/>
        </w:rPr>
      </w:pPr>
      <w:r w:rsidRPr="00F973CA">
        <w:rPr>
          <w:lang w:val="el-GR"/>
        </w:rPr>
        <w:t xml:space="preserve">Το παραπάνω </w:t>
      </w:r>
      <w:r w:rsidRPr="00F973CA">
        <w:rPr>
          <w:color w:val="4EA72E" w:themeColor="accent6"/>
        </w:rPr>
        <w:t>ER</w:t>
      </w:r>
      <w:r w:rsidRPr="00F973CA">
        <w:rPr>
          <w:color w:val="4EA72E" w:themeColor="accent6"/>
          <w:lang w:val="el-GR"/>
        </w:rPr>
        <w:t xml:space="preserve"> (</w:t>
      </w:r>
      <w:r w:rsidRPr="00F973CA">
        <w:rPr>
          <w:color w:val="4EA72E" w:themeColor="accent6"/>
        </w:rPr>
        <w:t>Entity</w:t>
      </w:r>
      <w:r w:rsidRPr="00F973CA">
        <w:rPr>
          <w:color w:val="4EA72E" w:themeColor="accent6"/>
          <w:lang w:val="el-GR"/>
        </w:rPr>
        <w:t>-</w:t>
      </w:r>
      <w:r w:rsidRPr="00F973CA">
        <w:rPr>
          <w:color w:val="4EA72E" w:themeColor="accent6"/>
        </w:rPr>
        <w:t>Relationship</w:t>
      </w:r>
      <w:r w:rsidRPr="00F973CA">
        <w:rPr>
          <w:color w:val="4EA72E" w:themeColor="accent6"/>
          <w:lang w:val="el-GR"/>
        </w:rPr>
        <w:t xml:space="preserve">) </w:t>
      </w:r>
      <w:r w:rsidRPr="00F973CA">
        <w:rPr>
          <w:lang w:val="el-GR"/>
        </w:rPr>
        <w:t xml:space="preserve">αναπτύξαμε μία σχεσιακή βάση δεδομένων με χρήση της </w:t>
      </w:r>
      <w:r w:rsidRPr="00F973CA">
        <w:rPr>
          <w:color w:val="156082" w:themeColor="accent1"/>
        </w:rPr>
        <w:t>MySQL</w:t>
      </w:r>
      <w:r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Pr="00F973CA">
        <w:rPr>
          <w:color w:val="4EA72E" w:themeColor="accent6"/>
          <w:lang w:val="el-GR"/>
        </w:rPr>
        <w:t>Amazon Web Services</w:t>
      </w:r>
      <w:bookmarkEnd w:id="8"/>
      <w:r w:rsidRPr="00F973CA">
        <w:rPr>
          <w:color w:val="4EA72E" w:themeColor="accent6"/>
          <w:lang w:val="el-GR"/>
        </w:rPr>
        <w:t xml:space="preserve"> (AWS)</w:t>
      </w:r>
      <w:r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Default="00F973CA" w:rsidP="00F973CA">
      <w:pPr>
        <w:rPr>
          <w:b/>
          <w:bCs/>
        </w:rPr>
      </w:pPr>
    </w:p>
    <w:p w14:paraId="3A1B1CF5" w14:textId="0E659A42" w:rsidR="00F973CA" w:rsidRPr="00B033EE" w:rsidRDefault="00B033EE" w:rsidP="00B033EE">
      <w:pPr>
        <w:pStyle w:val="Heading1"/>
        <w:jc w:val="center"/>
        <w:rPr>
          <w:sz w:val="36"/>
          <w:szCs w:val="36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sectPr w:rsidR="00F973CA" w:rsidRPr="00B033EE" w:rsidSect="00A12838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22747" w14:textId="77777777" w:rsidR="00716D81" w:rsidRDefault="00716D81" w:rsidP="002D2116">
      <w:r>
        <w:separator/>
      </w:r>
    </w:p>
  </w:endnote>
  <w:endnote w:type="continuationSeparator" w:id="0">
    <w:p w14:paraId="6FBBFC4F" w14:textId="77777777" w:rsidR="00716D81" w:rsidRDefault="00716D81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F348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CB91" w14:textId="77777777" w:rsidR="00716D81" w:rsidRDefault="00716D81" w:rsidP="002D2116">
      <w:r>
        <w:separator/>
      </w:r>
    </w:p>
  </w:footnote>
  <w:footnote w:type="continuationSeparator" w:id="0">
    <w:p w14:paraId="10644E98" w14:textId="77777777" w:rsidR="00716D81" w:rsidRDefault="00716D81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2204A2"/>
    <w:rsid w:val="002D2116"/>
    <w:rsid w:val="004923E5"/>
    <w:rsid w:val="005341D3"/>
    <w:rsid w:val="005B3836"/>
    <w:rsid w:val="00716D81"/>
    <w:rsid w:val="00A12838"/>
    <w:rsid w:val="00B033EE"/>
    <w:rsid w:val="00B4111C"/>
    <w:rsid w:val="00C21FA3"/>
    <w:rsid w:val="00C343D1"/>
    <w:rsid w:val="00C4363E"/>
    <w:rsid w:val="00DF2748"/>
    <w:rsid w:val="00F9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754@ac.upatras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1100754@ac.upatras.g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mailto:up1100554@ac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2</cp:revision>
  <dcterms:created xsi:type="dcterms:W3CDTF">2025-06-21T15:31:00Z</dcterms:created>
  <dcterms:modified xsi:type="dcterms:W3CDTF">2025-06-21T16:11:00Z</dcterms:modified>
</cp:coreProperties>
</file>